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34B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44E5089" w14:textId="77777777" w:rsidR="009745DA" w:rsidRDefault="00AB2FA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A5C74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B745B82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7F35E50" wp14:editId="7E761FB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7457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861E69E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7ED8E7D4" w14:textId="77777777" w:rsidR="009745DA" w:rsidRDefault="00AB2FA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4AC9F75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242A53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D6E007B" wp14:editId="40153245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8990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7A372E9" w14:textId="77777777" w:rsidR="00F0290F" w:rsidRPr="00B51268" w:rsidRDefault="00AB2FA5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30 Trenches, pipeways and pits for buried engineering services</w:t>
        </w:r>
      </w:hyperlink>
    </w:p>
    <w:p w14:paraId="547C5EE3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42510940" w14:textId="77777777" w:rsidR="00F0290F" w:rsidRPr="00B51268" w:rsidRDefault="00AB2FA5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39DCAD79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61F7D0E6" w14:textId="77777777" w:rsidR="00F0290F" w:rsidRPr="00B51268" w:rsidRDefault="00AB2FA5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7B15EE81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26E7791E" w14:textId="3C18DCC2" w:rsidR="009745DA" w:rsidRDefault="00AB2FA5" w:rsidP="00AB2FA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83654C4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91E3DEE" w14:textId="77777777" w:rsidR="00137C59" w:rsidRDefault="00137C59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37C59">
        <w:rPr>
          <w:color w:val="666666"/>
          <w:sz w:val="24"/>
          <w:szCs w:val="24"/>
        </w:rPr>
        <w:t>KENT PAVER MAN ACCESS KPMA-2400/2400</w:t>
      </w:r>
      <w:r w:rsidR="00F508F3">
        <w:rPr>
          <w:color w:val="666666"/>
          <w:sz w:val="24"/>
          <w:szCs w:val="24"/>
        </w:rPr>
        <w:t xml:space="preserve">    </w:t>
      </w:r>
    </w:p>
    <w:p w14:paraId="383A989F" w14:textId="77777777" w:rsidR="00F508F3" w:rsidRDefault="00137C59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>• Manufacturer: Kent Stainless</w:t>
      </w:r>
    </w:p>
    <w:p w14:paraId="3AFDD85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7614D8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AE74E2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6AD93B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C08CF1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8FE5A23" w14:textId="77777777" w:rsidR="00137C59" w:rsidRDefault="00F508F3" w:rsidP="00137C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37C59" w:rsidRPr="00137C59">
        <w:rPr>
          <w:color w:val="666666"/>
          <w:sz w:val="24"/>
          <w:szCs w:val="24"/>
        </w:rPr>
        <w:t>KENT PAVER MAN ACCESS KPMA-2400/2400</w:t>
      </w:r>
      <w:r w:rsidR="00137C59">
        <w:rPr>
          <w:color w:val="666666"/>
          <w:sz w:val="24"/>
          <w:szCs w:val="24"/>
        </w:rPr>
        <w:t xml:space="preserve">    </w:t>
      </w:r>
    </w:p>
    <w:p w14:paraId="20D4B8F3" w14:textId="6E8F08CE" w:rsidR="00137C59" w:rsidRDefault="00F508F3" w:rsidP="00137C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137C59" w:rsidRPr="00137C59">
        <w:rPr>
          <w:color w:val="666666"/>
          <w:sz w:val="24"/>
          <w:szCs w:val="24"/>
        </w:rPr>
        <w:t>KPMA-1800/</w:t>
      </w:r>
      <w:r w:rsidR="00AB2FA5">
        <w:rPr>
          <w:color w:val="666666"/>
          <w:sz w:val="24"/>
          <w:szCs w:val="24"/>
        </w:rPr>
        <w:t>1800</w:t>
      </w:r>
      <w:r w:rsidR="00137C59">
        <w:rPr>
          <w:color w:val="666666"/>
          <w:sz w:val="24"/>
          <w:szCs w:val="24"/>
        </w:rPr>
        <w:t xml:space="preserve"> </w:t>
      </w:r>
      <w:r w:rsidR="00137C59" w:rsidRPr="00137C59">
        <w:rPr>
          <w:color w:val="666666"/>
          <w:sz w:val="24"/>
          <w:szCs w:val="24"/>
        </w:rPr>
        <w:t xml:space="preserve">KPMA-2400/1800 KPMA-2400/2400 </w:t>
      </w:r>
    </w:p>
    <w:p w14:paraId="1BC7F9A7" w14:textId="77777777" w:rsidR="00F508F3" w:rsidRDefault="00F508F3" w:rsidP="00137C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61C1380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4C9080B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5EA71AE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4BC0577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2CE7CBD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5382E02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5EDD053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4FF5C57E" w14:textId="77777777" w:rsidR="00AB2FA5" w:rsidRDefault="00AB2FA5" w:rsidP="00AB2FA5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44E66A85" w14:textId="77777777" w:rsidR="00AB2FA5" w:rsidRDefault="00AB2FA5" w:rsidP="00AB2FA5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0AB468C" w14:textId="3F6C9D96" w:rsidR="00AB2FA5" w:rsidRDefault="00AB2FA5" w:rsidP="00AB2FA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3B72F895">
          <v:shape id="Straight Arrow Connector 6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B393E07" w14:textId="7777777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569140CA" w14:textId="217CC90A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37C59">
        <w:rPr>
          <w:color w:val="666666"/>
          <w:sz w:val="24"/>
          <w:szCs w:val="24"/>
        </w:rPr>
        <w:t>KENT PAVER MAN ACCESS KPMA-2400/2400</w:t>
      </w:r>
      <w:r>
        <w:rPr>
          <w:color w:val="666666"/>
          <w:sz w:val="24"/>
          <w:szCs w:val="24"/>
        </w:rPr>
        <w:t xml:space="preserve">    </w:t>
      </w:r>
    </w:p>
    <w:p w14:paraId="1D6F625F" w14:textId="7777777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51D99F2" w14:textId="7777777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BA7C509" w14:textId="7777777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3EC83B" w14:textId="7777777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9450E1" w14:textId="7777777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9EFB295" w14:textId="7777777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BA2FF14" w14:textId="7777777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137C59">
        <w:rPr>
          <w:color w:val="666666"/>
          <w:sz w:val="24"/>
          <w:szCs w:val="24"/>
        </w:rPr>
        <w:t>KENT PAVER MAN ACCESS KPMA-2400/2400</w:t>
      </w:r>
      <w:r>
        <w:rPr>
          <w:color w:val="666666"/>
          <w:sz w:val="24"/>
          <w:szCs w:val="24"/>
        </w:rPr>
        <w:t xml:space="preserve">    </w:t>
      </w:r>
    </w:p>
    <w:p w14:paraId="37209355" w14:textId="24FBF45C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Pr="00137C59">
        <w:rPr>
          <w:color w:val="666666"/>
          <w:sz w:val="24"/>
          <w:szCs w:val="24"/>
        </w:rPr>
        <w:t xml:space="preserve">KPMA-2400/2400 </w:t>
      </w:r>
    </w:p>
    <w:p w14:paraId="77C10176" w14:textId="701D07CD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2400mm x 2400mm clear opening</w:t>
      </w:r>
      <w:r>
        <w:rPr>
          <w:color w:val="666666"/>
          <w:sz w:val="24"/>
          <w:szCs w:val="24"/>
        </w:rPr>
        <w:t xml:space="preserve"> </w:t>
      </w:r>
    </w:p>
    <w:p w14:paraId="4262070D" w14:textId="54D29F55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45B548E0" w14:textId="4CC58A07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1.4404 (316L) stainless steel  </w:t>
      </w:r>
    </w:p>
    <w:p w14:paraId="56B99A55" w14:textId="593E85C8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</w:p>
    <w:p w14:paraId="29628A5E" w14:textId="5BB89EE4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</w:t>
      </w:r>
    </w:p>
    <w:p w14:paraId="446309AC" w14:textId="2B4DE16C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</w:t>
      </w:r>
      <w:r>
        <w:rPr>
          <w:color w:val="666666"/>
          <w:sz w:val="24"/>
          <w:szCs w:val="24"/>
        </w:rPr>
        <w:t>d as per project requirement</w:t>
      </w:r>
    </w:p>
    <w:p w14:paraId="2676D6F0" w14:textId="4066D520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</w:t>
      </w:r>
    </w:p>
    <w:p w14:paraId="38208BA8" w14:textId="330E3571" w:rsidR="00AB2FA5" w:rsidRDefault="00AB2FA5" w:rsidP="00AB2F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</w:t>
      </w:r>
    </w:p>
    <w:p w14:paraId="601ED84A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AB2FA5">
      <w:headerReference w:type="default" r:id="rId16"/>
      <w:headerReference w:type="first" r:id="rId17"/>
      <w:pgSz w:w="12240" w:h="15840" w:code="1"/>
      <w:pgMar w:top="1134" w:right="900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CF3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406772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E928F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5089181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7EC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C135F05" wp14:editId="5E31024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9" name="Picture 9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931583A" wp14:editId="15127B4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10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CAFC9C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37A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010FC383" wp14:editId="54CC29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37C59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39E3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B2FA5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  <o:r id="V:Rule7" type="connector" idref="#Straight Arrow Connector 6"/>
      </o:rules>
    </o:shapelayout>
  </w:shapeDefaults>
  <w:decimalSymbol w:val="."/>
  <w:listSeparator w:val=","/>
  <w14:docId w14:val="4CA729BF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9D06-BA7B-429F-967A-B76ABD9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08-20T13:12:00Z</dcterms:created>
  <dcterms:modified xsi:type="dcterms:W3CDTF">2020-06-19T10:43:00Z</dcterms:modified>
</cp:coreProperties>
</file>